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30" w:rsidRDefault="002A4F2D">
      <w:r>
        <w:rPr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C:\Users\Школа\Desktop\САЙТ\коллективный догово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САЙТ\коллективный договор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" name="Рисунок 2" descr="C:\Users\Школа\Desktop\САЙТ\коллективный догово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САЙТ\коллективный договор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" name="Рисунок 3" descr="C:\Users\Школа\Desktop\САЙТ\коллективный догово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САЙТ\коллективный договор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4" name="Рисунок 4" descr="C:\Users\Школа\Desktop\САЙТ\коллективный догово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САЙТ\коллективный договор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5" name="Рисунок 5" descr="C:\Users\Школа\Desktop\САЙТ\коллективный догово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САЙТ\коллективный договор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6" name="Рисунок 6" descr="C:\Users\Школа\Desktop\САЙТ\коллективный догово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САЙТ\коллективный договор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7" name="Рисунок 7" descr="C:\Users\Школа\Desktop\САЙТ\коллективный договор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САЙТ\коллективный договор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8" name="Рисунок 8" descr="C:\Users\Школа\Desktop\САЙТ\коллективный договор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САЙТ\коллективный договор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9" name="Рисунок 9" descr="C:\Users\Школа\Desktop\САЙТ\коллективный договор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САЙТ\коллективный договор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0" name="Рисунок 10" descr="C:\Users\Школа\Desktop\САЙТ\коллективный договор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САЙТ\коллективный договор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1" name="Рисунок 11" descr="C:\Users\Школа\Desktop\САЙТ\коллективный договор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САЙТ\коллективный договор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5E30" w:rsidSect="00E0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A4F2D"/>
    <w:rsid w:val="0021383D"/>
    <w:rsid w:val="002A4F2D"/>
    <w:rsid w:val="00355B8D"/>
    <w:rsid w:val="004E6817"/>
    <w:rsid w:val="00891E33"/>
    <w:rsid w:val="00BC7726"/>
    <w:rsid w:val="00D1032B"/>
    <w:rsid w:val="00DF1412"/>
    <w:rsid w:val="00E05E30"/>
    <w:rsid w:val="00E9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1412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412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412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F1412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DF1412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F1412"/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DF1412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1412"/>
    <w:rPr>
      <w:rFonts w:ascii="Cambria" w:eastAsiaTheme="majorEastAsia" w:hAnsi="Cambria" w:cstheme="majorBidi"/>
      <w:sz w:val="24"/>
      <w:szCs w:val="24"/>
      <w:lang w:eastAsia="en-US"/>
    </w:rPr>
  </w:style>
  <w:style w:type="character" w:styleId="a7">
    <w:name w:val="Emphasis"/>
    <w:basedOn w:val="a0"/>
    <w:uiPriority w:val="20"/>
    <w:qFormat/>
    <w:rsid w:val="00DF1412"/>
    <w:rPr>
      <w:i/>
      <w:iCs/>
    </w:rPr>
  </w:style>
  <w:style w:type="paragraph" w:styleId="a8">
    <w:name w:val="List Paragraph"/>
    <w:basedOn w:val="a"/>
    <w:uiPriority w:val="34"/>
    <w:qFormat/>
    <w:rsid w:val="00DF1412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DF1412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DF1412"/>
    <w:rPr>
      <w:b/>
      <w:bCs/>
      <w:i/>
      <w:iCs/>
      <w:color w:val="4F81BD"/>
    </w:rPr>
  </w:style>
  <w:style w:type="paragraph" w:styleId="ab">
    <w:name w:val="Balloon Text"/>
    <w:basedOn w:val="a"/>
    <w:link w:val="ac"/>
    <w:uiPriority w:val="99"/>
    <w:semiHidden/>
    <w:unhideWhenUsed/>
    <w:rsid w:val="002A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4F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E491-5D71-4829-B245-4FCED7D2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15-10-19T21:45:00Z</dcterms:created>
  <dcterms:modified xsi:type="dcterms:W3CDTF">2015-10-19T21:55:00Z</dcterms:modified>
</cp:coreProperties>
</file>